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A9" w:rsidRPr="00003FF0" w:rsidRDefault="005E75A9" w:rsidP="0044710A">
      <w:pPr>
        <w:spacing w:line="240" w:lineRule="auto"/>
        <w:rPr>
          <w:rFonts w:ascii="Times New Roman" w:hAnsi="Times New Roman" w:cs="Times New Roman"/>
        </w:rPr>
      </w:pPr>
      <w:r w:rsidRPr="004471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03FF0">
        <w:rPr>
          <w:rFonts w:ascii="Times New Roman" w:eastAsia="Times New Roman" w:hAnsi="Times New Roman" w:cs="Times New Roman"/>
        </w:rPr>
        <w:t>На бланке организации</w:t>
      </w:r>
    </w:p>
    <w:p w:rsidR="005E75A9" w:rsidRPr="00003FF0" w:rsidRDefault="005E75A9" w:rsidP="0044710A">
      <w:pPr>
        <w:spacing w:line="240" w:lineRule="auto"/>
        <w:rPr>
          <w:rFonts w:ascii="Times New Roman" w:eastAsia="Times New Roman" w:hAnsi="Times New Roman" w:cs="Times New Roman"/>
        </w:rPr>
      </w:pPr>
    </w:p>
    <w:p w:rsidR="005E75A9" w:rsidRPr="00003FF0" w:rsidRDefault="005E75A9" w:rsidP="00DA74D6">
      <w:pPr>
        <w:spacing w:line="240" w:lineRule="auto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</w:rPr>
        <w:t xml:space="preserve"> исх. № </w:t>
      </w:r>
      <w:r w:rsidR="006E5841" w:rsidRPr="00003FF0">
        <w:rPr>
          <w:rFonts w:ascii="Times New Roman" w:eastAsia="Times New Roman" w:hAnsi="Times New Roman" w:cs="Times New Roman"/>
        </w:rPr>
        <w:t>_______</w:t>
      </w:r>
      <w:r w:rsidRPr="00003FF0">
        <w:rPr>
          <w:rFonts w:ascii="Times New Roman" w:eastAsia="Times New Roman" w:hAnsi="Times New Roman" w:cs="Times New Roman"/>
        </w:rPr>
        <w:t xml:space="preserve">  от   </w:t>
      </w:r>
      <w:r w:rsidR="006E5841" w:rsidRPr="00003FF0">
        <w:rPr>
          <w:rFonts w:ascii="Times New Roman" w:eastAsia="Times New Roman" w:hAnsi="Times New Roman" w:cs="Times New Roman"/>
        </w:rPr>
        <w:t>___________</w:t>
      </w:r>
      <w:r w:rsidRPr="00003FF0">
        <w:rPr>
          <w:rFonts w:ascii="Times New Roman" w:eastAsia="Times New Roman" w:hAnsi="Times New Roman" w:cs="Times New Roman"/>
        </w:rPr>
        <w:t xml:space="preserve">         </w:t>
      </w:r>
      <w:r w:rsidR="00DA74D6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003FF0">
        <w:rPr>
          <w:rFonts w:ascii="Times New Roman" w:eastAsia="Times New Roman" w:hAnsi="Times New Roman" w:cs="Times New Roman"/>
        </w:rPr>
        <w:t xml:space="preserve">  </w:t>
      </w:r>
      <w:r w:rsidR="00DA74D6">
        <w:rPr>
          <w:rFonts w:ascii="Times New Roman" w:eastAsia="Times New Roman" w:hAnsi="Times New Roman" w:cs="Times New Roman"/>
        </w:rPr>
        <w:t xml:space="preserve">                         </w:t>
      </w:r>
      <w:r w:rsidRPr="00003FF0">
        <w:rPr>
          <w:rFonts w:ascii="Times New Roman" w:eastAsia="Times New Roman" w:hAnsi="Times New Roman" w:cs="Times New Roman"/>
        </w:rPr>
        <w:t xml:space="preserve"> В СРО «</w:t>
      </w:r>
      <w:r w:rsidR="005D74B4">
        <w:rPr>
          <w:rFonts w:ascii="Times New Roman" w:eastAsia="Times New Roman" w:hAnsi="Times New Roman" w:cs="Times New Roman"/>
        </w:rPr>
        <w:t>АСОЭК</w:t>
      </w:r>
      <w:r w:rsidRPr="00003FF0">
        <w:rPr>
          <w:rFonts w:ascii="Times New Roman" w:eastAsia="Times New Roman" w:hAnsi="Times New Roman" w:cs="Times New Roman"/>
        </w:rPr>
        <w:t>»</w:t>
      </w:r>
    </w:p>
    <w:p w:rsidR="00620217" w:rsidRDefault="00620217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41C22" w:rsidRDefault="00F41C22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5E75A9" w:rsidRPr="00003FF0" w:rsidRDefault="005E75A9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</w:rPr>
        <w:t xml:space="preserve"> </w:t>
      </w:r>
      <w:r w:rsidRPr="00003FF0">
        <w:rPr>
          <w:rFonts w:ascii="Times New Roman" w:eastAsia="Times New Roman" w:hAnsi="Times New Roman" w:cs="Times New Roman"/>
          <w:b/>
          <w:bCs/>
        </w:rPr>
        <w:t>ЗАЯВ</w:t>
      </w:r>
      <w:r w:rsidR="00C05154" w:rsidRPr="00003FF0">
        <w:rPr>
          <w:rFonts w:ascii="Times New Roman" w:eastAsia="Times New Roman" w:hAnsi="Times New Roman" w:cs="Times New Roman"/>
          <w:b/>
          <w:bCs/>
        </w:rPr>
        <w:t>ЛЕНИЕ</w:t>
      </w:r>
      <w:r w:rsidR="0080302F" w:rsidRPr="00003FF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E75A9" w:rsidRPr="00003FF0" w:rsidRDefault="005E75A9" w:rsidP="0000083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  <w:b/>
          <w:bCs/>
        </w:rPr>
        <w:t xml:space="preserve"> </w:t>
      </w:r>
      <w:r w:rsidR="0044710A" w:rsidRPr="00003FF0">
        <w:rPr>
          <w:rFonts w:ascii="Times New Roman" w:eastAsia="Times New Roman" w:hAnsi="Times New Roman" w:cs="Times New Roman"/>
          <w:b/>
          <w:bCs/>
        </w:rPr>
        <w:t>о</w:t>
      </w:r>
      <w:r w:rsidR="00C05154" w:rsidRPr="00003FF0">
        <w:rPr>
          <w:rFonts w:ascii="Times New Roman" w:hAnsi="Times New Roman" w:cs="Times New Roman"/>
          <w:b/>
        </w:rPr>
        <w:t xml:space="preserve"> </w:t>
      </w:r>
      <w:r w:rsidR="00F1018F">
        <w:rPr>
          <w:rFonts w:ascii="Times New Roman" w:hAnsi="Times New Roman" w:cs="Times New Roman"/>
          <w:b/>
        </w:rPr>
        <w:t xml:space="preserve">добровольном прекращении членства в </w:t>
      </w:r>
      <w:r w:rsidR="00813C92">
        <w:rPr>
          <w:rFonts w:ascii="Times New Roman" w:hAnsi="Times New Roman" w:cs="Times New Roman"/>
          <w:b/>
        </w:rPr>
        <w:t>саморегулируемой организации</w:t>
      </w:r>
    </w:p>
    <w:p w:rsidR="00620217" w:rsidRDefault="00620217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41C22" w:rsidRPr="00003FF0" w:rsidRDefault="00F41C22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E75A9" w:rsidRPr="00620217" w:rsidRDefault="0044710A" w:rsidP="0044710A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620217">
        <w:rPr>
          <w:rFonts w:ascii="Times New Roman" w:hAnsi="Times New Roman"/>
          <w:b/>
          <w:sz w:val="22"/>
          <w:szCs w:val="22"/>
          <w:lang w:val="ru-RU"/>
        </w:rPr>
        <w:t>Член СРО «</w:t>
      </w:r>
      <w:r w:rsidR="005D74B4">
        <w:rPr>
          <w:rFonts w:ascii="Times New Roman" w:hAnsi="Times New Roman"/>
          <w:b/>
          <w:sz w:val="22"/>
          <w:szCs w:val="22"/>
          <w:lang w:val="ru-RU"/>
        </w:rPr>
        <w:t>АСОЭК</w:t>
      </w:r>
      <w:r w:rsidR="00242F53">
        <w:rPr>
          <w:rFonts w:ascii="Times New Roman" w:hAnsi="Times New Roman"/>
          <w:b/>
          <w:sz w:val="22"/>
          <w:szCs w:val="22"/>
          <w:lang w:val="ru-RU"/>
        </w:rPr>
        <w:t>»</w:t>
      </w:r>
      <w:r w:rsidR="00620217" w:rsidRPr="00620217">
        <w:rPr>
          <w:rFonts w:ascii="Times New Roman" w:hAnsi="Times New Roman"/>
          <w:b/>
          <w:sz w:val="22"/>
          <w:szCs w:val="22"/>
          <w:lang w:val="ru-RU"/>
        </w:rPr>
        <w:t>:</w:t>
      </w:r>
      <w:r w:rsidR="00000836" w:rsidRPr="0062021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</w:p>
    <w:p w:rsidR="00620217" w:rsidRDefault="00620217" w:rsidP="0044710A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620217" w:rsidRPr="0044710A" w:rsidRDefault="00620217" w:rsidP="004471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7FDF6" wp14:editId="3EE67A71">
                <wp:simplePos x="0" y="0"/>
                <wp:positionH relativeFrom="column">
                  <wp:posOffset>1539240</wp:posOffset>
                </wp:positionH>
                <wp:positionV relativeFrom="paragraph">
                  <wp:posOffset>154305</wp:posOffset>
                </wp:positionV>
                <wp:extent cx="44100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188BE" id="Прямая соединительная линия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Dr/AEAACUEAAAOAAAAZHJzL2Uyb0RvYy54bWysU82O0zAQviPxDpbvNMlqKSh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/>
        </w:rPr>
        <w:t>Полное наименование</w:t>
      </w:r>
      <w:r w:rsidR="00047863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44710A" w:rsidRPr="0044710A" w:rsidRDefault="00620217" w:rsidP="0044710A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наименование, организационно-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правовая форма</w:t>
      </w:r>
    </w:p>
    <w:p w:rsidR="00000836" w:rsidRDefault="00000836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F53A" wp14:editId="4B62626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531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21B5B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6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000836" w:rsidRPr="0044710A" w:rsidRDefault="005E75A9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4710A">
        <w:rPr>
          <w:rFonts w:ascii="Times New Roman" w:hAnsi="Times New Roman"/>
          <w:i/>
          <w:sz w:val="24"/>
          <w:szCs w:val="24"/>
          <w:vertAlign w:val="superscript"/>
        </w:rPr>
        <w:t>в соответствии с учредительными документами /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620217" w:rsidRDefault="00620217" w:rsidP="009A50E0">
      <w:pPr>
        <w:pStyle w:val="a3"/>
        <w:tabs>
          <w:tab w:val="right" w:pos="9029"/>
        </w:tabs>
        <w:spacing w:before="120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F3B82" wp14:editId="3ACAD3A7">
                <wp:simplePos x="0" y="0"/>
                <wp:positionH relativeFrom="column">
                  <wp:posOffset>1796415</wp:posOffset>
                </wp:positionH>
                <wp:positionV relativeFrom="paragraph">
                  <wp:posOffset>205740</wp:posOffset>
                </wp:positionV>
                <wp:extent cx="41148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F0C57"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6.2pt" to="465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ru-RU"/>
        </w:rPr>
        <w:t>Сокращенное наименование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620217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620217" w:rsidRDefault="00000836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EF53A" wp14:editId="4B626266">
                <wp:simplePos x="0" y="0"/>
                <wp:positionH relativeFrom="column">
                  <wp:posOffset>1253490</wp:posOffset>
                </wp:positionH>
                <wp:positionV relativeFrom="paragraph">
                  <wp:posOffset>164465</wp:posOffset>
                </wp:positionV>
                <wp:extent cx="469582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F904D6"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2.95pt" to="46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X/QEAACcEAAAOAAAAZHJzL2Uyb0RvYy54bWysU82O0zAQviPxDpbvNGnFrp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620217">
        <w:rPr>
          <w:rFonts w:ascii="Times New Roman" w:hAnsi="Times New Roman"/>
          <w:sz w:val="22"/>
          <w:szCs w:val="22"/>
          <w:lang w:val="ru-RU"/>
        </w:rPr>
        <w:t>Юрид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</w:t>
      </w:r>
    </w:p>
    <w:p w:rsidR="00A008FF" w:rsidRDefault="00A008FF" w:rsidP="00A008FF">
      <w:pPr>
        <w:pStyle w:val="a3"/>
        <w:rPr>
          <w:rFonts w:ascii="Times New Roman" w:hAnsi="Times New Roman"/>
          <w:sz w:val="22"/>
          <w:szCs w:val="22"/>
        </w:rPr>
      </w:pPr>
    </w:p>
    <w:p w:rsidR="005E75A9" w:rsidRPr="00003FF0" w:rsidRDefault="005E75A9" w:rsidP="00A008FF">
      <w:pPr>
        <w:pStyle w:val="a3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sz w:val="22"/>
          <w:szCs w:val="22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5E75A9" w:rsidRPr="00003FF0" w:rsidRDefault="005E75A9" w:rsidP="0044710A">
      <w:pPr>
        <w:spacing w:line="240" w:lineRule="auto"/>
        <w:ind w:firstLine="700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</w:t>
      </w:r>
    </w:p>
    <w:p w:rsidR="005E75A9" w:rsidRPr="00003FF0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5E75A9" w:rsidRPr="0044710A" w:rsidRDefault="005E75A9" w:rsidP="0044710A">
      <w:pPr>
        <w:spacing w:line="240" w:lineRule="auto"/>
        <w:jc w:val="right"/>
        <w:rPr>
          <w:rFonts w:ascii="Times New Roman" w:hAnsi="Times New Roman" w:cs="Times New Roman"/>
        </w:rPr>
      </w:pP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5E75A9" w:rsidRPr="00003FF0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E75A9" w:rsidRPr="00003FF0" w:rsidTr="00352E7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3E14F7" w:rsidRPr="00003FF0" w:rsidRDefault="003E14F7" w:rsidP="00003FF0">
      <w:pPr>
        <w:spacing w:before="160" w:line="240" w:lineRule="auto"/>
        <w:jc w:val="both"/>
        <w:rPr>
          <w:rFonts w:ascii="Times New Roman" w:hAnsi="Times New Roman" w:cs="Times New Roman"/>
        </w:rPr>
      </w:pPr>
      <w:r w:rsidRPr="00003FF0">
        <w:rPr>
          <w:rFonts w:ascii="Times New Roman" w:hAnsi="Times New Roman" w:cs="Times New Roman"/>
        </w:rPr>
        <w:t xml:space="preserve">Контактные данные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организации/предприятия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E868CB">
        <w:trPr>
          <w:trHeight w:val="237"/>
        </w:trPr>
        <w:tc>
          <w:tcPr>
            <w:tcW w:w="3828" w:type="dxa"/>
          </w:tcPr>
          <w:p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сайта в сети Интернет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E868CB" w:rsidRPr="00003FF0" w:rsidRDefault="00E868CB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4F7" w:rsidRPr="00003FF0" w:rsidRDefault="003E14F7" w:rsidP="00447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1018F" w:rsidRDefault="00F1018F" w:rsidP="0044710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1018F">
        <w:rPr>
          <w:rFonts w:ascii="Times New Roman" w:hAnsi="Times New Roman" w:cs="Times New Roman"/>
          <w:b/>
        </w:rPr>
        <w:t xml:space="preserve">заявляет о добровольном выходе из состава членов Саморегулируемой организации Ассоциации </w:t>
      </w:r>
      <w:r w:rsidR="00242F53">
        <w:rPr>
          <w:rFonts w:ascii="Times New Roman" w:hAnsi="Times New Roman" w:cs="Times New Roman"/>
          <w:b/>
        </w:rPr>
        <w:t>«</w:t>
      </w:r>
      <w:r w:rsidR="005D74B4" w:rsidRPr="005D74B4">
        <w:rPr>
          <w:rFonts w:ascii="Times New Roman" w:hAnsi="Times New Roman" w:cs="Times New Roman"/>
          <w:b/>
        </w:rPr>
        <w:t>Строители оборонного и энергетического комплексов</w:t>
      </w:r>
      <w:r w:rsidR="00242F53">
        <w:rPr>
          <w:rFonts w:ascii="Times New Roman" w:hAnsi="Times New Roman" w:cs="Times New Roman"/>
          <w:b/>
        </w:rPr>
        <w:t xml:space="preserve">» </w:t>
      </w:r>
      <w:r w:rsidRPr="00F1018F">
        <w:rPr>
          <w:rFonts w:ascii="Times New Roman" w:hAnsi="Times New Roman" w:cs="Times New Roman"/>
          <w:b/>
        </w:rPr>
        <w:t>(СРО «</w:t>
      </w:r>
      <w:r w:rsidR="005D74B4">
        <w:rPr>
          <w:rFonts w:ascii="Times New Roman" w:hAnsi="Times New Roman" w:cs="Times New Roman"/>
          <w:b/>
        </w:rPr>
        <w:t>АСОЭК</w:t>
      </w:r>
      <w:r w:rsidRPr="00F1018F">
        <w:rPr>
          <w:rFonts w:ascii="Times New Roman" w:hAnsi="Times New Roman" w:cs="Times New Roman"/>
          <w:b/>
        </w:rPr>
        <w:t>») и просит внести в реестр членов СРО «</w:t>
      </w:r>
      <w:r w:rsidR="005D74B4">
        <w:rPr>
          <w:rFonts w:ascii="Times New Roman" w:hAnsi="Times New Roman" w:cs="Times New Roman"/>
          <w:b/>
        </w:rPr>
        <w:t>АСОЭК</w:t>
      </w:r>
      <w:r w:rsidRPr="00F1018F">
        <w:rPr>
          <w:rFonts w:ascii="Times New Roman" w:hAnsi="Times New Roman" w:cs="Times New Roman"/>
          <w:b/>
        </w:rPr>
        <w:t xml:space="preserve">» запись о </w:t>
      </w:r>
      <w:r>
        <w:rPr>
          <w:rFonts w:ascii="Times New Roman" w:hAnsi="Times New Roman" w:cs="Times New Roman"/>
          <w:b/>
        </w:rPr>
        <w:t xml:space="preserve">добровольном </w:t>
      </w:r>
      <w:r w:rsidRPr="00F1018F">
        <w:rPr>
          <w:rFonts w:ascii="Times New Roman" w:hAnsi="Times New Roman" w:cs="Times New Roman"/>
          <w:b/>
        </w:rPr>
        <w:t>прекращении членства в Ассоциации.</w:t>
      </w:r>
    </w:p>
    <w:p w:rsidR="00F1018F" w:rsidRDefault="00F1018F" w:rsidP="00F1018F">
      <w:pPr>
        <w:jc w:val="both"/>
      </w:pPr>
    </w:p>
    <w:p w:rsidR="00F1018F" w:rsidRPr="00F1018F" w:rsidRDefault="00F1018F" w:rsidP="00F1018F">
      <w:pPr>
        <w:jc w:val="both"/>
        <w:rPr>
          <w:rFonts w:ascii="Times New Roman" w:hAnsi="Times New Roman" w:cs="Times New Roman"/>
        </w:rPr>
      </w:pPr>
      <w:r w:rsidRPr="00003FF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04D32" wp14:editId="4EFE1E33">
                <wp:simplePos x="0" y="0"/>
                <wp:positionH relativeFrom="column">
                  <wp:posOffset>-3811</wp:posOffset>
                </wp:positionH>
                <wp:positionV relativeFrom="paragraph">
                  <wp:posOffset>163830</wp:posOffset>
                </wp:positionV>
                <wp:extent cx="180022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DF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9pt" to="14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1018F">
        <w:rPr>
          <w:rFonts w:ascii="Times New Roman" w:hAnsi="Times New Roman" w:cs="Times New Roman"/>
        </w:rPr>
        <w:t>уведомлено о последствиях выхода из состава членов СРО «</w:t>
      </w:r>
      <w:r w:rsidR="005D74B4">
        <w:rPr>
          <w:rFonts w:ascii="Times New Roman" w:hAnsi="Times New Roman" w:cs="Times New Roman"/>
        </w:rPr>
        <w:t>АСОЭК</w:t>
      </w:r>
      <w:bookmarkStart w:id="0" w:name="_GoBack"/>
      <w:bookmarkEnd w:id="0"/>
      <w:r w:rsidRPr="00F1018F">
        <w:rPr>
          <w:rFonts w:ascii="Times New Roman" w:hAnsi="Times New Roman" w:cs="Times New Roman"/>
        </w:rPr>
        <w:t>».</w:t>
      </w:r>
    </w:p>
    <w:p w:rsidR="00F1018F" w:rsidRPr="00F1018F" w:rsidRDefault="00F1018F" w:rsidP="00F1018F">
      <w:pPr>
        <w:jc w:val="both"/>
        <w:rPr>
          <w:rFonts w:ascii="Times New Roman" w:hAnsi="Times New Roman" w:cs="Times New Roman"/>
          <w:color w:val="404040"/>
          <w:sz w:val="18"/>
          <w:szCs w:val="18"/>
        </w:rPr>
      </w:pPr>
      <w:r w:rsidRPr="00F1018F">
        <w:rPr>
          <w:rFonts w:ascii="Times New Roman" w:hAnsi="Times New Roman" w:cs="Times New Roman"/>
          <w:sz w:val="18"/>
          <w:szCs w:val="18"/>
        </w:rPr>
        <w:t xml:space="preserve">  </w:t>
      </w:r>
      <w:r w:rsidRPr="00F1018F">
        <w:rPr>
          <w:rFonts w:ascii="Times New Roman" w:hAnsi="Times New Roman" w:cs="Times New Roman"/>
          <w:i/>
          <w:color w:val="404040"/>
          <w:sz w:val="18"/>
          <w:szCs w:val="18"/>
        </w:rPr>
        <w:t>(наименование члена СРО)</w:t>
      </w:r>
    </w:p>
    <w:p w:rsidR="00F1018F" w:rsidRDefault="00F1018F" w:rsidP="0044710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B390D" w:rsidRPr="008B390D" w:rsidRDefault="008B390D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5A9" w:rsidRPr="00003FF0" w:rsidRDefault="005E75A9" w:rsidP="0044710A">
      <w:pPr>
        <w:spacing w:line="240" w:lineRule="auto"/>
        <w:jc w:val="right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 </w:t>
      </w:r>
    </w:p>
    <w:p w:rsidR="00047863" w:rsidRDefault="00047863" w:rsidP="0044710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E75A9" w:rsidRPr="00003FF0" w:rsidRDefault="005E75A9" w:rsidP="0044710A">
      <w:pPr>
        <w:spacing w:line="240" w:lineRule="auto"/>
        <w:jc w:val="center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5E75A9" w:rsidRPr="00003FF0" w:rsidTr="00352E74">
        <w:tc>
          <w:tcPr>
            <w:tcW w:w="2410" w:type="dxa"/>
            <w:tcBorders>
              <w:bottom w:val="single" w:sz="4" w:space="0" w:color="auto"/>
            </w:tcBorders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A9" w:rsidRPr="00003FF0" w:rsidTr="00352E74">
        <w:tc>
          <w:tcPr>
            <w:tcW w:w="2410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фамилия и инициалы)</w:t>
            </w:r>
          </w:p>
        </w:tc>
      </w:tr>
    </w:tbl>
    <w:p w:rsidR="005E75A9" w:rsidRPr="00003FF0" w:rsidRDefault="005E75A9" w:rsidP="0044710A">
      <w:pPr>
        <w:spacing w:line="240" w:lineRule="auto"/>
        <w:ind w:right="-284"/>
        <w:jc w:val="both"/>
        <w:rPr>
          <w:rFonts w:ascii="Times New Roman" w:hAnsi="Times New Roman" w:cs="Times New Roman"/>
        </w:rPr>
      </w:pPr>
    </w:p>
    <w:p w:rsidR="00047863" w:rsidRPr="00F1018F" w:rsidRDefault="005E75A9" w:rsidP="00F1018F">
      <w:pPr>
        <w:spacing w:line="240" w:lineRule="auto"/>
        <w:ind w:left="720" w:right="-284" w:firstLine="131"/>
        <w:jc w:val="both"/>
        <w:rPr>
          <w:rFonts w:ascii="Times New Roman" w:eastAsiaTheme="minorHAnsi" w:hAnsi="Times New Roman" w:cs="Times New Roman"/>
          <w:bCs/>
          <w:color w:val="7F7F7F" w:themeColor="text1" w:themeTint="80"/>
          <w:sz w:val="20"/>
          <w:szCs w:val="20"/>
          <w:lang w:eastAsia="en-US"/>
        </w:rPr>
      </w:pPr>
      <w:r w:rsidRPr="00F1018F">
        <w:rPr>
          <w:rFonts w:ascii="Times New Roman" w:hAnsi="Times New Roman" w:cs="Times New Roman"/>
          <w:color w:val="7F7F7F" w:themeColor="text1" w:themeTint="80"/>
        </w:rPr>
        <w:t xml:space="preserve">                     М.П.</w:t>
      </w:r>
    </w:p>
    <w:p w:rsidR="00E46B7D" w:rsidRDefault="00E46B7D" w:rsidP="0044710A">
      <w:pPr>
        <w:spacing w:line="240" w:lineRule="auto"/>
        <w:rPr>
          <w:rFonts w:ascii="Times New Roman" w:hAnsi="Times New Roman" w:cs="Times New Roman"/>
        </w:rPr>
      </w:pPr>
    </w:p>
    <w:p w:rsidR="00047863" w:rsidRDefault="00047863" w:rsidP="0044710A">
      <w:pPr>
        <w:spacing w:line="240" w:lineRule="auto"/>
        <w:rPr>
          <w:rFonts w:ascii="Times New Roman" w:hAnsi="Times New Roman" w:cs="Times New Roman"/>
        </w:rPr>
      </w:pPr>
    </w:p>
    <w:p w:rsidR="00047863" w:rsidRDefault="00047863" w:rsidP="0044710A">
      <w:pPr>
        <w:spacing w:line="240" w:lineRule="auto"/>
        <w:rPr>
          <w:rFonts w:ascii="Times New Roman" w:hAnsi="Times New Roman" w:cs="Times New Roman"/>
        </w:rPr>
      </w:pPr>
    </w:p>
    <w:sectPr w:rsidR="00047863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63" w:rsidRDefault="00047863" w:rsidP="00047863">
      <w:pPr>
        <w:spacing w:line="240" w:lineRule="auto"/>
      </w:pPr>
      <w:r>
        <w:separator/>
      </w:r>
    </w:p>
  </w:endnote>
  <w:endnote w:type="continuationSeparator" w:id="0">
    <w:p w:rsidR="00047863" w:rsidRDefault="00047863" w:rsidP="0004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63" w:rsidRDefault="00047863" w:rsidP="00047863">
      <w:pPr>
        <w:spacing w:line="240" w:lineRule="auto"/>
      </w:pPr>
      <w:r>
        <w:separator/>
      </w:r>
    </w:p>
  </w:footnote>
  <w:footnote w:type="continuationSeparator" w:id="0">
    <w:p w:rsidR="00047863" w:rsidRDefault="00047863" w:rsidP="00047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610"/>
    <w:multiLevelType w:val="hybridMultilevel"/>
    <w:tmpl w:val="11F42674"/>
    <w:lvl w:ilvl="0" w:tplc="6C94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A9"/>
    <w:rsid w:val="00000836"/>
    <w:rsid w:val="00003FF0"/>
    <w:rsid w:val="00017D52"/>
    <w:rsid w:val="00030856"/>
    <w:rsid w:val="00033164"/>
    <w:rsid w:val="0003771E"/>
    <w:rsid w:val="00047863"/>
    <w:rsid w:val="00056FB3"/>
    <w:rsid w:val="000623D1"/>
    <w:rsid w:val="000C0849"/>
    <w:rsid w:val="000C0A01"/>
    <w:rsid w:val="000D5F2D"/>
    <w:rsid w:val="00110213"/>
    <w:rsid w:val="00114D62"/>
    <w:rsid w:val="001718DC"/>
    <w:rsid w:val="001730BD"/>
    <w:rsid w:val="001A5E80"/>
    <w:rsid w:val="001B5061"/>
    <w:rsid w:val="001D45A4"/>
    <w:rsid w:val="001D64A1"/>
    <w:rsid w:val="001F1063"/>
    <w:rsid w:val="00212B73"/>
    <w:rsid w:val="00213FD1"/>
    <w:rsid w:val="00217366"/>
    <w:rsid w:val="00230410"/>
    <w:rsid w:val="00237276"/>
    <w:rsid w:val="0024070E"/>
    <w:rsid w:val="00242F53"/>
    <w:rsid w:val="00254136"/>
    <w:rsid w:val="00270161"/>
    <w:rsid w:val="002736B7"/>
    <w:rsid w:val="00282F18"/>
    <w:rsid w:val="0028347B"/>
    <w:rsid w:val="002B20F9"/>
    <w:rsid w:val="002B6985"/>
    <w:rsid w:val="002C1541"/>
    <w:rsid w:val="002D054B"/>
    <w:rsid w:val="002D729B"/>
    <w:rsid w:val="002E763E"/>
    <w:rsid w:val="002F0E55"/>
    <w:rsid w:val="002F1330"/>
    <w:rsid w:val="0030786D"/>
    <w:rsid w:val="003123A9"/>
    <w:rsid w:val="00323E79"/>
    <w:rsid w:val="00324FD1"/>
    <w:rsid w:val="0033767D"/>
    <w:rsid w:val="00347B1E"/>
    <w:rsid w:val="003528B3"/>
    <w:rsid w:val="00356D37"/>
    <w:rsid w:val="0037093F"/>
    <w:rsid w:val="003729EA"/>
    <w:rsid w:val="00374DB0"/>
    <w:rsid w:val="00380A43"/>
    <w:rsid w:val="003A45E8"/>
    <w:rsid w:val="003B0A8A"/>
    <w:rsid w:val="003D6456"/>
    <w:rsid w:val="003D7B5C"/>
    <w:rsid w:val="003E14F7"/>
    <w:rsid w:val="003E3389"/>
    <w:rsid w:val="003F4E27"/>
    <w:rsid w:val="003F642A"/>
    <w:rsid w:val="00436BD7"/>
    <w:rsid w:val="0044710A"/>
    <w:rsid w:val="0044757E"/>
    <w:rsid w:val="004477CF"/>
    <w:rsid w:val="004478F6"/>
    <w:rsid w:val="0045327C"/>
    <w:rsid w:val="00453C07"/>
    <w:rsid w:val="00461466"/>
    <w:rsid w:val="00471FA7"/>
    <w:rsid w:val="004735B9"/>
    <w:rsid w:val="00486FDF"/>
    <w:rsid w:val="004A6E14"/>
    <w:rsid w:val="004C35CC"/>
    <w:rsid w:val="004D4F9E"/>
    <w:rsid w:val="004E1528"/>
    <w:rsid w:val="004E3E60"/>
    <w:rsid w:val="004F1203"/>
    <w:rsid w:val="00501231"/>
    <w:rsid w:val="00502583"/>
    <w:rsid w:val="00503175"/>
    <w:rsid w:val="00505BA0"/>
    <w:rsid w:val="00526806"/>
    <w:rsid w:val="005341E7"/>
    <w:rsid w:val="00536E49"/>
    <w:rsid w:val="00583D11"/>
    <w:rsid w:val="005B5268"/>
    <w:rsid w:val="005B744F"/>
    <w:rsid w:val="005C0068"/>
    <w:rsid w:val="005D74B4"/>
    <w:rsid w:val="005E75A9"/>
    <w:rsid w:val="00600F47"/>
    <w:rsid w:val="00620217"/>
    <w:rsid w:val="006206A7"/>
    <w:rsid w:val="00621C06"/>
    <w:rsid w:val="00626C3B"/>
    <w:rsid w:val="00644711"/>
    <w:rsid w:val="00651BD9"/>
    <w:rsid w:val="006812A9"/>
    <w:rsid w:val="00686E71"/>
    <w:rsid w:val="006912C5"/>
    <w:rsid w:val="00696FD7"/>
    <w:rsid w:val="006B4302"/>
    <w:rsid w:val="006B7A3E"/>
    <w:rsid w:val="006C3111"/>
    <w:rsid w:val="006D3553"/>
    <w:rsid w:val="006E5841"/>
    <w:rsid w:val="006E63CD"/>
    <w:rsid w:val="006F53F1"/>
    <w:rsid w:val="007028DF"/>
    <w:rsid w:val="00755EAE"/>
    <w:rsid w:val="00762BEB"/>
    <w:rsid w:val="00766005"/>
    <w:rsid w:val="00777B6F"/>
    <w:rsid w:val="00790966"/>
    <w:rsid w:val="007A0C15"/>
    <w:rsid w:val="007A651B"/>
    <w:rsid w:val="007B272D"/>
    <w:rsid w:val="007C3195"/>
    <w:rsid w:val="007C73CB"/>
    <w:rsid w:val="007D4D64"/>
    <w:rsid w:val="007E2D1E"/>
    <w:rsid w:val="007E5977"/>
    <w:rsid w:val="0080302F"/>
    <w:rsid w:val="00805024"/>
    <w:rsid w:val="00805E99"/>
    <w:rsid w:val="00810C80"/>
    <w:rsid w:val="00813C92"/>
    <w:rsid w:val="00840036"/>
    <w:rsid w:val="00844FA1"/>
    <w:rsid w:val="00847DE9"/>
    <w:rsid w:val="008713C0"/>
    <w:rsid w:val="008734A5"/>
    <w:rsid w:val="0087427C"/>
    <w:rsid w:val="00896023"/>
    <w:rsid w:val="008A1E67"/>
    <w:rsid w:val="008A4C48"/>
    <w:rsid w:val="008A5CC6"/>
    <w:rsid w:val="008A7882"/>
    <w:rsid w:val="008B390D"/>
    <w:rsid w:val="008B4829"/>
    <w:rsid w:val="008B6F05"/>
    <w:rsid w:val="008D022B"/>
    <w:rsid w:val="008D7CB3"/>
    <w:rsid w:val="008E10A7"/>
    <w:rsid w:val="009047DB"/>
    <w:rsid w:val="009159A4"/>
    <w:rsid w:val="00934308"/>
    <w:rsid w:val="0094692D"/>
    <w:rsid w:val="009578FC"/>
    <w:rsid w:val="00963CC2"/>
    <w:rsid w:val="009713DD"/>
    <w:rsid w:val="0097434A"/>
    <w:rsid w:val="0097774B"/>
    <w:rsid w:val="00986049"/>
    <w:rsid w:val="0098690E"/>
    <w:rsid w:val="009925F2"/>
    <w:rsid w:val="00995289"/>
    <w:rsid w:val="0099688D"/>
    <w:rsid w:val="009A3289"/>
    <w:rsid w:val="009A50E0"/>
    <w:rsid w:val="009E01E5"/>
    <w:rsid w:val="00A008FF"/>
    <w:rsid w:val="00A0280C"/>
    <w:rsid w:val="00A23196"/>
    <w:rsid w:val="00A257C6"/>
    <w:rsid w:val="00A3347A"/>
    <w:rsid w:val="00A43DA7"/>
    <w:rsid w:val="00A53B98"/>
    <w:rsid w:val="00A8559D"/>
    <w:rsid w:val="00A90A8D"/>
    <w:rsid w:val="00A93088"/>
    <w:rsid w:val="00A96E2E"/>
    <w:rsid w:val="00AB4FE2"/>
    <w:rsid w:val="00AB5BBF"/>
    <w:rsid w:val="00AC72FC"/>
    <w:rsid w:val="00AD3BDE"/>
    <w:rsid w:val="00AD5F55"/>
    <w:rsid w:val="00AE44CB"/>
    <w:rsid w:val="00AF7585"/>
    <w:rsid w:val="00B12DE9"/>
    <w:rsid w:val="00B4081B"/>
    <w:rsid w:val="00B47751"/>
    <w:rsid w:val="00B64A2D"/>
    <w:rsid w:val="00B65AB1"/>
    <w:rsid w:val="00B671A9"/>
    <w:rsid w:val="00B92917"/>
    <w:rsid w:val="00BD34F3"/>
    <w:rsid w:val="00BD5FFD"/>
    <w:rsid w:val="00BD6B07"/>
    <w:rsid w:val="00BF34EF"/>
    <w:rsid w:val="00C00230"/>
    <w:rsid w:val="00C05154"/>
    <w:rsid w:val="00C11B23"/>
    <w:rsid w:val="00C12B28"/>
    <w:rsid w:val="00C460C7"/>
    <w:rsid w:val="00C55FCB"/>
    <w:rsid w:val="00C67E19"/>
    <w:rsid w:val="00C71341"/>
    <w:rsid w:val="00C717BB"/>
    <w:rsid w:val="00C72DB2"/>
    <w:rsid w:val="00C8388F"/>
    <w:rsid w:val="00C86671"/>
    <w:rsid w:val="00C87BC5"/>
    <w:rsid w:val="00C90773"/>
    <w:rsid w:val="00C92636"/>
    <w:rsid w:val="00C961E4"/>
    <w:rsid w:val="00CA527F"/>
    <w:rsid w:val="00CD523C"/>
    <w:rsid w:val="00CF4D32"/>
    <w:rsid w:val="00CF624A"/>
    <w:rsid w:val="00D134B9"/>
    <w:rsid w:val="00D27B24"/>
    <w:rsid w:val="00D32681"/>
    <w:rsid w:val="00D42ADE"/>
    <w:rsid w:val="00D46F38"/>
    <w:rsid w:val="00D47AEC"/>
    <w:rsid w:val="00D55FAA"/>
    <w:rsid w:val="00D574C0"/>
    <w:rsid w:val="00D85D50"/>
    <w:rsid w:val="00D9589C"/>
    <w:rsid w:val="00DA74D6"/>
    <w:rsid w:val="00DB1462"/>
    <w:rsid w:val="00DD187E"/>
    <w:rsid w:val="00DE4801"/>
    <w:rsid w:val="00DE6580"/>
    <w:rsid w:val="00E36954"/>
    <w:rsid w:val="00E37714"/>
    <w:rsid w:val="00E37D6D"/>
    <w:rsid w:val="00E46B7D"/>
    <w:rsid w:val="00E70768"/>
    <w:rsid w:val="00E721D5"/>
    <w:rsid w:val="00E732AF"/>
    <w:rsid w:val="00E868CB"/>
    <w:rsid w:val="00EB01E3"/>
    <w:rsid w:val="00EB3268"/>
    <w:rsid w:val="00EE4082"/>
    <w:rsid w:val="00EE779A"/>
    <w:rsid w:val="00EF4F36"/>
    <w:rsid w:val="00F1018F"/>
    <w:rsid w:val="00F3567A"/>
    <w:rsid w:val="00F41C22"/>
    <w:rsid w:val="00F528FF"/>
    <w:rsid w:val="00F5316C"/>
    <w:rsid w:val="00F62FDD"/>
    <w:rsid w:val="00F70294"/>
    <w:rsid w:val="00F7191D"/>
    <w:rsid w:val="00FC0AF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3F10D-1AFC-4DE1-A761-DBFDC0A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A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rsid w:val="005E75A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aliases w:val="Знак1 Знак, Знак1 Знак"/>
    <w:basedOn w:val="a0"/>
    <w:link w:val="a3"/>
    <w:rsid w:val="005E75A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1E7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8713C0"/>
    <w:pPr>
      <w:ind w:left="720"/>
      <w:contextualSpacing/>
    </w:pPr>
  </w:style>
  <w:style w:type="paragraph" w:customStyle="1" w:styleId="ConsPlusNonformat">
    <w:name w:val="ConsPlusNonformat"/>
    <w:rsid w:val="00447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447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0478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047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199C-0C99-4264-AC9E-A2B0215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Матвеева</dc:creator>
  <cp:keywords/>
  <dc:description/>
  <cp:lastModifiedBy>Марина А. Тутаркова</cp:lastModifiedBy>
  <cp:revision>2</cp:revision>
  <cp:lastPrinted>2017-07-12T07:26:00Z</cp:lastPrinted>
  <dcterms:created xsi:type="dcterms:W3CDTF">2017-07-31T07:18:00Z</dcterms:created>
  <dcterms:modified xsi:type="dcterms:W3CDTF">2017-07-31T07:18:00Z</dcterms:modified>
</cp:coreProperties>
</file>